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FD42" w14:textId="5CB2F10F" w:rsidR="0042006A" w:rsidRDefault="0042006A">
      <w:r>
        <w:t>Brand database (8Feb2021)</w:t>
      </w:r>
    </w:p>
    <w:tbl>
      <w:tblPr>
        <w:tblStyle w:val="TableGrid"/>
        <w:tblW w:w="114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3420"/>
        <w:gridCol w:w="5490"/>
      </w:tblGrid>
      <w:tr w:rsidR="0042006A" w:rsidRPr="00BF13EF" w14:paraId="77106B3F" w14:textId="77777777" w:rsidTr="00D3558C">
        <w:trPr>
          <w:cantSplit/>
          <w:trHeight w:val="350"/>
        </w:trPr>
        <w:tc>
          <w:tcPr>
            <w:tcW w:w="810" w:type="dxa"/>
            <w:textDirection w:val="btLr"/>
          </w:tcPr>
          <w:p w14:paraId="7CAC2C8E" w14:textId="77777777" w:rsidR="0042006A" w:rsidRPr="00BF13EF" w:rsidRDefault="0042006A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C0BD0A" w14:textId="46CB3D86" w:rsidR="0042006A" w:rsidRPr="00BF13EF" w:rsidRDefault="0042006A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ble</w:t>
            </w:r>
            <w:r w:rsidR="004C58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3420" w:type="dxa"/>
          </w:tcPr>
          <w:p w14:paraId="4DFDF131" w14:textId="28896FB6" w:rsidR="0042006A" w:rsidRPr="00BF13EF" w:rsidRDefault="0042006A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5490" w:type="dxa"/>
          </w:tcPr>
          <w:p w14:paraId="221ABEA4" w14:textId="77777777" w:rsidR="0042006A" w:rsidRPr="00BF13EF" w:rsidRDefault="0042006A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42006A" w:rsidRPr="00BF13EF" w14:paraId="5D214C8B" w14:textId="77777777" w:rsidTr="00D3558C">
        <w:trPr>
          <w:cantSplit/>
          <w:trHeight w:val="350"/>
        </w:trPr>
        <w:tc>
          <w:tcPr>
            <w:tcW w:w="810" w:type="dxa"/>
            <w:vMerge w:val="restart"/>
            <w:textDirection w:val="btLr"/>
          </w:tcPr>
          <w:p w14:paraId="4BEF4FA4" w14:textId="77777777" w:rsidR="0042006A" w:rsidRPr="00BF13EF" w:rsidRDefault="0042006A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1710" w:type="dxa"/>
          </w:tcPr>
          <w:p w14:paraId="23281479" w14:textId="49E9F2DF" w:rsidR="0042006A" w:rsidRPr="0042006A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42006A"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3420" w:type="dxa"/>
          </w:tcPr>
          <w:p w14:paraId="79D53676" w14:textId="064034F3" w:rsidR="0042006A" w:rsidRPr="00BF13EF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identifying number</w:t>
            </w:r>
          </w:p>
        </w:tc>
        <w:tc>
          <w:tcPr>
            <w:tcW w:w="5490" w:type="dxa"/>
          </w:tcPr>
          <w:p w14:paraId="0397443B" w14:textId="13344B09" w:rsidR="0042006A" w:rsidRPr="00BF13EF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Unique number assigned to each film or video</w:t>
            </w:r>
          </w:p>
        </w:tc>
      </w:tr>
      <w:tr w:rsidR="0042006A" w:rsidRPr="00BF13EF" w14:paraId="0EE9F6DE" w14:textId="77777777" w:rsidTr="00D3558C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623E6170" w14:textId="77777777" w:rsidR="0042006A" w:rsidRPr="00BF13EF" w:rsidRDefault="0042006A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3D8D6D" w14:textId="043A4959" w:rsidR="0042006A" w:rsidRPr="0042006A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42006A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420" w:type="dxa"/>
          </w:tcPr>
          <w:p w14:paraId="5977AA66" w14:textId="3F400B9D" w:rsidR="0042006A" w:rsidRPr="00BF13EF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title</w:t>
            </w:r>
          </w:p>
        </w:tc>
        <w:tc>
          <w:tcPr>
            <w:tcW w:w="5490" w:type="dxa"/>
          </w:tcPr>
          <w:p w14:paraId="5ED0E4E4" w14:textId="15DE0E5E" w:rsidR="0042006A" w:rsidRPr="00BF13EF" w:rsidRDefault="0042006A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nforms to IMDbPro.com titles; articles (A, The) shifted to last position</w:t>
            </w:r>
          </w:p>
        </w:tc>
      </w:tr>
      <w:tr w:rsidR="0042006A" w:rsidRPr="00BF13EF" w14:paraId="13DC4E54" w14:textId="77777777" w:rsidTr="00D3558C">
        <w:trPr>
          <w:cantSplit/>
          <w:trHeight w:val="1070"/>
        </w:trPr>
        <w:tc>
          <w:tcPr>
            <w:tcW w:w="810" w:type="dxa"/>
            <w:vMerge/>
            <w:textDirection w:val="btLr"/>
          </w:tcPr>
          <w:p w14:paraId="604D4835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F32655C" w14:textId="4F19DA03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420" w:type="dxa"/>
          </w:tcPr>
          <w:p w14:paraId="1B673638" w14:textId="057715C1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5490" w:type="dxa"/>
          </w:tcPr>
          <w:p w14:paraId="6197B3DF" w14:textId="7777777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06A" w:rsidRPr="00BF13EF" w14:paraId="4A7B3A8A" w14:textId="77777777" w:rsidTr="00D3558C">
        <w:trPr>
          <w:cantSplit/>
          <w:trHeight w:val="440"/>
        </w:trPr>
        <w:tc>
          <w:tcPr>
            <w:tcW w:w="810" w:type="dxa"/>
            <w:vMerge w:val="restart"/>
            <w:textDirection w:val="btLr"/>
          </w:tcPr>
          <w:p w14:paraId="4A5F60A0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brands displayed</w:t>
            </w:r>
          </w:p>
        </w:tc>
        <w:tc>
          <w:tcPr>
            <w:tcW w:w="1710" w:type="dxa"/>
          </w:tcPr>
          <w:p w14:paraId="71E9B31C" w14:textId="05071F20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_brand_display</w:t>
            </w:r>
          </w:p>
        </w:tc>
        <w:tc>
          <w:tcPr>
            <w:tcW w:w="3420" w:type="dxa"/>
          </w:tcPr>
          <w:p w14:paraId="27D829A8" w14:textId="70E4F158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brands displayed</w:t>
            </w:r>
          </w:p>
        </w:tc>
        <w:tc>
          <w:tcPr>
            <w:tcW w:w="5490" w:type="dxa"/>
          </w:tcPr>
          <w:p w14:paraId="548697D2" w14:textId="69C0A8CB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is of displayed brands separated by semicolons (sub-brands omitted, i.e., Marlboro, not Marlboro Light)</w:t>
            </w:r>
          </w:p>
        </w:tc>
      </w:tr>
      <w:tr w:rsidR="0042006A" w:rsidRPr="00BF13EF" w14:paraId="0FAB5150" w14:textId="77777777" w:rsidTr="00D3558C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3D1BC061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2C28FE5" w14:textId="5C420DD3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_of_times</w:t>
            </w:r>
          </w:p>
        </w:tc>
        <w:tc>
          <w:tcPr>
            <w:tcW w:w="3420" w:type="dxa"/>
          </w:tcPr>
          <w:p w14:paraId="3D171B2F" w14:textId="4B490210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times that brand displayed</w:t>
            </w:r>
          </w:p>
        </w:tc>
        <w:tc>
          <w:tcPr>
            <w:tcW w:w="5490" w:type="dxa"/>
          </w:tcPr>
          <w:p w14:paraId="3A7AAF7E" w14:textId="7777777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06A" w:rsidRPr="00BF13EF" w14:paraId="4E70D94B" w14:textId="77777777" w:rsidTr="00D3558C">
        <w:trPr>
          <w:cantSplit/>
          <w:trHeight w:val="512"/>
        </w:trPr>
        <w:tc>
          <w:tcPr>
            <w:tcW w:w="810" w:type="dxa"/>
            <w:vMerge/>
            <w:textDirection w:val="btLr"/>
          </w:tcPr>
          <w:p w14:paraId="7481A582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23D42B7" w14:textId="7777777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7377C0CE" w14:textId="36A20D23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pecific brand that goes with detailed information below</w:t>
            </w:r>
          </w:p>
        </w:tc>
        <w:tc>
          <w:tcPr>
            <w:tcW w:w="5490" w:type="dxa"/>
          </w:tcPr>
          <w:p w14:paraId="542C9C31" w14:textId="7777777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etails for up to 3 tobacco brands that are displayed</w:t>
            </w:r>
          </w:p>
        </w:tc>
      </w:tr>
      <w:tr w:rsidR="0042006A" w:rsidRPr="00BF13EF" w14:paraId="320ACA52" w14:textId="77777777" w:rsidTr="00D3558C">
        <w:trPr>
          <w:cantSplit/>
          <w:trHeight w:val="278"/>
        </w:trPr>
        <w:tc>
          <w:tcPr>
            <w:tcW w:w="810" w:type="dxa"/>
            <w:vMerge/>
            <w:textDirection w:val="btLr"/>
          </w:tcPr>
          <w:p w14:paraId="5A4CF5C0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73FFD09" w14:textId="5F112DD5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o_uses_brand</w:t>
            </w:r>
          </w:p>
        </w:tc>
        <w:tc>
          <w:tcPr>
            <w:tcW w:w="3420" w:type="dxa"/>
          </w:tcPr>
          <w:p w14:paraId="40EA6D42" w14:textId="5D7B9659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o uses the brand</w:t>
            </w:r>
          </w:p>
        </w:tc>
        <w:tc>
          <w:tcPr>
            <w:tcW w:w="5490" w:type="dxa"/>
          </w:tcPr>
          <w:p w14:paraId="7C6E644D" w14:textId="7777777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or or extra listed earlier or "No actor use"</w:t>
            </w:r>
          </w:p>
        </w:tc>
      </w:tr>
      <w:tr w:rsidR="0042006A" w:rsidRPr="00BF13EF" w14:paraId="20F0F026" w14:textId="77777777" w:rsidTr="00D3558C">
        <w:trPr>
          <w:cantSplit/>
          <w:trHeight w:val="530"/>
        </w:trPr>
        <w:tc>
          <w:tcPr>
            <w:tcW w:w="810" w:type="dxa"/>
            <w:vMerge/>
            <w:textDirection w:val="btLr"/>
          </w:tcPr>
          <w:p w14:paraId="63007870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75D00B0" w14:textId="670E2679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how_depicted</w:t>
            </w:r>
          </w:p>
        </w:tc>
        <w:tc>
          <w:tcPr>
            <w:tcW w:w="3420" w:type="dxa"/>
          </w:tcPr>
          <w:p w14:paraId="37911D32" w14:textId="68F2E351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Brand depiction </w:t>
            </w:r>
          </w:p>
        </w:tc>
        <w:tc>
          <w:tcPr>
            <w:tcW w:w="5490" w:type="dxa"/>
          </w:tcPr>
          <w:p w14:paraId="5DD3C9C8" w14:textId="1DF91BD3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oster/billboard, Pack/container, Magazine ad, Mentioned, Other, Retail display</w:t>
            </w:r>
          </w:p>
        </w:tc>
      </w:tr>
      <w:tr w:rsidR="0042006A" w:rsidRPr="00BF13EF" w14:paraId="5F6A019E" w14:textId="77777777" w:rsidTr="00D3558C">
        <w:trPr>
          <w:cantSplit/>
          <w:trHeight w:val="620"/>
        </w:trPr>
        <w:tc>
          <w:tcPr>
            <w:tcW w:w="810" w:type="dxa"/>
            <w:vMerge/>
            <w:textDirection w:val="btLr"/>
          </w:tcPr>
          <w:p w14:paraId="5639AA42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FBC6CBD" w14:textId="68213200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3420" w:type="dxa"/>
          </w:tcPr>
          <w:p w14:paraId="7D5595BD" w14:textId="3E9F5F64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rand notes</w:t>
            </w:r>
          </w:p>
        </w:tc>
        <w:tc>
          <w:tcPr>
            <w:tcW w:w="5490" w:type="dxa"/>
          </w:tcPr>
          <w:p w14:paraId="575E8039" w14:textId="27060656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ree text without specific reference to one of the three brands specified above </w:t>
            </w:r>
          </w:p>
        </w:tc>
      </w:tr>
      <w:tr w:rsidR="0042006A" w:rsidRPr="00BF13EF" w14:paraId="73881097" w14:textId="77777777" w:rsidTr="00D3558C">
        <w:trPr>
          <w:cantSplit/>
          <w:trHeight w:val="710"/>
        </w:trPr>
        <w:tc>
          <w:tcPr>
            <w:tcW w:w="810" w:type="dxa"/>
            <w:textDirection w:val="btLr"/>
          </w:tcPr>
          <w:p w14:paraId="7C016397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D287C86" w14:textId="4081B876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other_brand_shown</w:t>
            </w:r>
          </w:p>
        </w:tc>
        <w:tc>
          <w:tcPr>
            <w:tcW w:w="3420" w:type="dxa"/>
          </w:tcPr>
          <w:p w14:paraId="453E03BC" w14:textId="4C4C8BE1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Other brand shown</w:t>
            </w:r>
          </w:p>
        </w:tc>
        <w:tc>
          <w:tcPr>
            <w:tcW w:w="5490" w:type="dxa"/>
          </w:tcPr>
          <w:p w14:paraId="7722223A" w14:textId="26203E72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arly database entries only allowed for 3 brands; this accounts for more than three brands (rare).  In newer entries every brand is entered as a separate record.</w:t>
            </w:r>
          </w:p>
        </w:tc>
      </w:tr>
      <w:tr w:rsidR="0042006A" w:rsidRPr="00BF13EF" w14:paraId="2B2BAE15" w14:textId="77777777" w:rsidTr="00D3558C">
        <w:trPr>
          <w:cantSplit/>
          <w:trHeight w:val="350"/>
        </w:trPr>
        <w:tc>
          <w:tcPr>
            <w:tcW w:w="810" w:type="dxa"/>
            <w:textDirection w:val="btLr"/>
          </w:tcPr>
          <w:p w14:paraId="76F2706C" w14:textId="77777777" w:rsidR="0042006A" w:rsidRPr="00BF13EF" w:rsidRDefault="0042006A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2CF8FD" w14:textId="05ED373E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3420" w:type="dxa"/>
          </w:tcPr>
          <w:p w14:paraId="4C58A3ED" w14:textId="68CE8846" w:rsidR="0042006A" w:rsidRPr="00BF13EF" w:rsidRDefault="00D3558C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otes on brand display</w:t>
            </w:r>
          </w:p>
        </w:tc>
        <w:tc>
          <w:tcPr>
            <w:tcW w:w="5490" w:type="dxa"/>
          </w:tcPr>
          <w:p w14:paraId="7F95A6C4" w14:textId="6E4BB0E7" w:rsidR="0042006A" w:rsidRPr="00BF13EF" w:rsidRDefault="0042006A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635BB" w14:textId="77777777" w:rsidR="00053937" w:rsidRDefault="00053937"/>
    <w:sectPr w:rsidR="00053937" w:rsidSect="0042006A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6B502" w14:textId="77777777" w:rsidR="007F4F07" w:rsidRDefault="007F4F07" w:rsidP="0042006A">
      <w:pPr>
        <w:spacing w:after="0" w:line="240" w:lineRule="auto"/>
      </w:pPr>
      <w:r>
        <w:separator/>
      </w:r>
    </w:p>
  </w:endnote>
  <w:endnote w:type="continuationSeparator" w:id="0">
    <w:p w14:paraId="770F721D" w14:textId="77777777" w:rsidR="007F4F07" w:rsidRDefault="007F4F07" w:rsidP="0042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39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7F3A7" w14:textId="3F4CECEC" w:rsidR="0042006A" w:rsidRDefault="00420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51D9D" w14:textId="77777777" w:rsidR="0042006A" w:rsidRDefault="0042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8DC3" w14:textId="77777777" w:rsidR="007F4F07" w:rsidRDefault="007F4F07" w:rsidP="0042006A">
      <w:pPr>
        <w:spacing w:after="0" w:line="240" w:lineRule="auto"/>
      </w:pPr>
      <w:r>
        <w:separator/>
      </w:r>
    </w:p>
  </w:footnote>
  <w:footnote w:type="continuationSeparator" w:id="0">
    <w:p w14:paraId="4BDF940D" w14:textId="77777777" w:rsidR="007F4F07" w:rsidRDefault="007F4F07" w:rsidP="0042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53937"/>
    <w:rsid w:val="001A62C2"/>
    <w:rsid w:val="001B2089"/>
    <w:rsid w:val="001C2FED"/>
    <w:rsid w:val="001C6A1E"/>
    <w:rsid w:val="001F694D"/>
    <w:rsid w:val="0021557B"/>
    <w:rsid w:val="002270BF"/>
    <w:rsid w:val="00227577"/>
    <w:rsid w:val="00271B8F"/>
    <w:rsid w:val="002749C4"/>
    <w:rsid w:val="00276984"/>
    <w:rsid w:val="00292606"/>
    <w:rsid w:val="0031154F"/>
    <w:rsid w:val="003401BF"/>
    <w:rsid w:val="003B69E8"/>
    <w:rsid w:val="0042006A"/>
    <w:rsid w:val="00445E07"/>
    <w:rsid w:val="004C5829"/>
    <w:rsid w:val="004C5A55"/>
    <w:rsid w:val="005437DC"/>
    <w:rsid w:val="00561F6C"/>
    <w:rsid w:val="00584265"/>
    <w:rsid w:val="005D3F9E"/>
    <w:rsid w:val="005E583C"/>
    <w:rsid w:val="005F20FD"/>
    <w:rsid w:val="006446B9"/>
    <w:rsid w:val="006D36C6"/>
    <w:rsid w:val="00732C6A"/>
    <w:rsid w:val="00771F01"/>
    <w:rsid w:val="007940D8"/>
    <w:rsid w:val="007B4E21"/>
    <w:rsid w:val="007F4F07"/>
    <w:rsid w:val="008203F1"/>
    <w:rsid w:val="008546C5"/>
    <w:rsid w:val="00904929"/>
    <w:rsid w:val="00931577"/>
    <w:rsid w:val="00952FF4"/>
    <w:rsid w:val="00960B50"/>
    <w:rsid w:val="0096581F"/>
    <w:rsid w:val="009859C6"/>
    <w:rsid w:val="009A169F"/>
    <w:rsid w:val="00A9668E"/>
    <w:rsid w:val="00AD4510"/>
    <w:rsid w:val="00B00515"/>
    <w:rsid w:val="00B05601"/>
    <w:rsid w:val="00B304F2"/>
    <w:rsid w:val="00B648AA"/>
    <w:rsid w:val="00B77EA6"/>
    <w:rsid w:val="00BD7AF1"/>
    <w:rsid w:val="00BF13EF"/>
    <w:rsid w:val="00BF2060"/>
    <w:rsid w:val="00D3558C"/>
    <w:rsid w:val="00D84F36"/>
    <w:rsid w:val="00DB49DB"/>
    <w:rsid w:val="00DF4573"/>
    <w:rsid w:val="00E01F16"/>
    <w:rsid w:val="00E72B6F"/>
    <w:rsid w:val="00EA1233"/>
    <w:rsid w:val="00EA247F"/>
    <w:rsid w:val="00EC0069"/>
    <w:rsid w:val="00F076C2"/>
    <w:rsid w:val="00F51CA2"/>
    <w:rsid w:val="00F80689"/>
    <w:rsid w:val="00F81F1B"/>
    <w:rsid w:val="00F91F2C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semiHidden/>
    <w:unhideWhenUsed/>
    <w:rsid w:val="00B056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6A"/>
  </w:style>
  <w:style w:type="paragraph" w:styleId="Footer">
    <w:name w:val="footer"/>
    <w:basedOn w:val="Normal"/>
    <w:link w:val="FooterChar"/>
    <w:uiPriority w:val="99"/>
    <w:unhideWhenUsed/>
    <w:rsid w:val="0042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Stanton Glantz</cp:lastModifiedBy>
  <cp:revision>4</cp:revision>
  <dcterms:created xsi:type="dcterms:W3CDTF">2021-02-09T04:04:00Z</dcterms:created>
  <dcterms:modified xsi:type="dcterms:W3CDTF">2021-02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